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02FD048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742BE1">
        <w:rPr>
          <w:rFonts w:ascii="Arial" w:hAnsi="Arial" w:cs="Arial"/>
          <w:b/>
        </w:rPr>
        <w:t>March 14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6E5312A2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6FD72DD1" w14:textId="1C7288A7" w:rsidR="002064DB" w:rsidRDefault="002064DB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Welcome new board member</w:t>
      </w:r>
      <w:r w:rsidR="00B83E8A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</w:p>
    <w:p w14:paraId="59B5E30B" w14:textId="43D6188E" w:rsidR="002064DB" w:rsidRDefault="002064DB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organization – Chair/Vice Chair – Liaisons</w:t>
      </w:r>
    </w:p>
    <w:p w14:paraId="121D7042" w14:textId="31588806" w:rsidR="002064DB" w:rsidRDefault="00FB7BF7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sk Rule in Town Hall </w:t>
      </w:r>
    </w:p>
    <w:p w14:paraId="76A2308D" w14:textId="1103B7E6" w:rsidR="00FB7BF7" w:rsidRDefault="00FB7BF7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lect Board support for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Mascoma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Bank</w:t>
      </w:r>
    </w:p>
    <w:p w14:paraId="6CFCEF4F" w14:textId="05A67925" w:rsidR="00FB7BF7" w:rsidRDefault="00FB7BF7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Fire Station </w:t>
      </w:r>
    </w:p>
    <w:p w14:paraId="191496B5" w14:textId="20CAE7F3" w:rsidR="002D3DA3" w:rsidRDefault="002D3DA3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RPA Funds Hearing Logistics </w:t>
      </w:r>
    </w:p>
    <w:p w14:paraId="4B7E9288" w14:textId="63452CDE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– </w:t>
      </w:r>
      <w:r w:rsidR="00EB4612">
        <w:rPr>
          <w:rFonts w:ascii="Arial" w:eastAsia="Times New Roman" w:hAnsi="Arial" w:cs="Arial"/>
          <w:b/>
          <w:color w:val="000000"/>
          <w:sz w:val="20"/>
          <w:szCs w:val="20"/>
        </w:rPr>
        <w:t>0</w:t>
      </w:r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2/28</w:t>
      </w:r>
      <w:r w:rsidR="00C77CDD">
        <w:rPr>
          <w:rFonts w:ascii="Arial" w:eastAsia="Times New Roman" w:hAnsi="Arial" w:cs="Arial"/>
          <w:b/>
          <w:color w:val="000000"/>
          <w:sz w:val="20"/>
          <w:szCs w:val="20"/>
        </w:rPr>
        <w:t>/2022</w:t>
      </w:r>
    </w:p>
    <w:p w14:paraId="2AD95A08" w14:textId="081660F0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</w:p>
    <w:p w14:paraId="3183B2FE" w14:textId="630377DA" w:rsidR="008519E1" w:rsidRPr="00742BE1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(Legal</w:t>
      </w:r>
      <w:r w:rsidR="00044B95">
        <w:rPr>
          <w:rFonts w:ascii="Arial" w:eastAsia="Times New Roman" w:hAnsi="Arial" w:cs="Arial"/>
          <w:b/>
          <w:color w:val="000000"/>
          <w:sz w:val="20"/>
          <w:szCs w:val="20"/>
        </w:rPr>
        <w:t>, personnel</w:t>
      </w:r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5F73D9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E3965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3E8A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2-03-11T18:32:00Z</dcterms:created>
  <dcterms:modified xsi:type="dcterms:W3CDTF">2022-03-11T18:32:00Z</dcterms:modified>
</cp:coreProperties>
</file>